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C9B2" w14:textId="118DCEF2" w:rsidR="007449F7" w:rsidRDefault="007449F7" w:rsidP="00224323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онструкт занятия</w:t>
      </w:r>
    </w:p>
    <w:p w14:paraId="72E30365" w14:textId="0A06382D" w:rsidR="008E4213" w:rsidRDefault="001562B3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2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449F7" w:rsidRPr="008E4213">
        <w:rPr>
          <w:rFonts w:ascii="Times New Roman" w:hAnsi="Times New Roman" w:cs="Times New Roman"/>
          <w:b/>
          <w:bCs/>
          <w:sz w:val="28"/>
          <w:szCs w:val="28"/>
        </w:rPr>
        <w:t>рганизации совместной непосредственно образовательной деятельности</w:t>
      </w:r>
    </w:p>
    <w:p w14:paraId="2C1A931F" w14:textId="128AC729" w:rsidR="0024069C" w:rsidRDefault="007449F7" w:rsidP="002243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13">
        <w:rPr>
          <w:rFonts w:ascii="Times New Roman" w:hAnsi="Times New Roman" w:cs="Times New Roman"/>
          <w:b/>
          <w:bCs/>
          <w:sz w:val="28"/>
          <w:szCs w:val="28"/>
        </w:rPr>
        <w:t xml:space="preserve">с детьми </w:t>
      </w:r>
      <w:r w:rsidR="00126569" w:rsidRPr="008E4213">
        <w:rPr>
          <w:rFonts w:ascii="Times New Roman" w:hAnsi="Times New Roman" w:cs="Times New Roman"/>
          <w:b/>
          <w:bCs/>
          <w:sz w:val="28"/>
          <w:szCs w:val="28"/>
        </w:rPr>
        <w:t>6-7</w:t>
      </w:r>
      <w:r w:rsidRPr="008E4213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1562B3" w:rsidRPr="008E42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BBE3F8" w14:textId="77777777" w:rsidR="0024069C" w:rsidRDefault="0024069C" w:rsidP="002243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13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 кв. категории</w:t>
      </w:r>
    </w:p>
    <w:p w14:paraId="703FD994" w14:textId="6BBFE9B7" w:rsidR="0024069C" w:rsidRDefault="0024069C" w:rsidP="002243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13">
        <w:rPr>
          <w:rFonts w:ascii="Times New Roman" w:hAnsi="Times New Roman" w:cs="Times New Roman"/>
          <w:b/>
          <w:bCs/>
          <w:sz w:val="24"/>
          <w:szCs w:val="24"/>
        </w:rPr>
        <w:t>Полуэктова Ирина Александровна</w:t>
      </w:r>
    </w:p>
    <w:p w14:paraId="1CF10387" w14:textId="77777777" w:rsidR="0024069C" w:rsidRDefault="0024069C" w:rsidP="002243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69C">
        <w:rPr>
          <w:rFonts w:ascii="Times New Roman" w:hAnsi="Times New Roman" w:cs="Times New Roman"/>
          <w:b/>
          <w:bCs/>
          <w:sz w:val="24"/>
          <w:szCs w:val="24"/>
        </w:rPr>
        <w:t xml:space="preserve">МАДОУ «Росинка» д\с№2 </w:t>
      </w:r>
      <w:r w:rsidRPr="0024069C">
        <w:rPr>
          <w:rFonts w:ascii="Times New Roman" w:hAnsi="Times New Roman" w:cs="Times New Roman"/>
          <w:b/>
          <w:bCs/>
        </w:rPr>
        <w:t>«</w:t>
      </w:r>
      <w:r w:rsidRPr="008E4213">
        <w:rPr>
          <w:rFonts w:ascii="Times New Roman" w:hAnsi="Times New Roman" w:cs="Times New Roman"/>
          <w:b/>
          <w:bCs/>
          <w:sz w:val="24"/>
          <w:szCs w:val="24"/>
        </w:rPr>
        <w:t>Золотая рыбка»</w:t>
      </w:r>
    </w:p>
    <w:p w14:paraId="6521110E" w14:textId="77777777" w:rsidR="0024069C" w:rsidRPr="008E4213" w:rsidRDefault="0024069C" w:rsidP="002243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213">
        <w:rPr>
          <w:rFonts w:ascii="Times New Roman" w:hAnsi="Times New Roman" w:cs="Times New Roman"/>
          <w:b/>
          <w:bCs/>
          <w:sz w:val="24"/>
          <w:szCs w:val="24"/>
        </w:rPr>
        <w:t>Свердловской области г. Новоуральск</w:t>
      </w:r>
    </w:p>
    <w:p w14:paraId="40983D13" w14:textId="77777777" w:rsidR="0024069C" w:rsidRPr="008E4213" w:rsidRDefault="0024069C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6B106A" w14:textId="5C8B0284" w:rsidR="008E4213" w:rsidRDefault="008E4213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8FA580" w14:textId="473D7CFE" w:rsidR="001562B3" w:rsidRPr="008E4213" w:rsidRDefault="001562B3" w:rsidP="002243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D9A09" w14:textId="3C75F4B0" w:rsidR="007449F7" w:rsidRPr="001562B3" w:rsidRDefault="007449F7" w:rsidP="002243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4710">
        <w:rPr>
          <w:rFonts w:ascii="Times New Roman" w:hAnsi="Times New Roman" w:cs="Times New Roman"/>
          <w:b/>
          <w:bCs/>
          <w:sz w:val="28"/>
          <w:szCs w:val="28"/>
        </w:rPr>
        <w:t>Тема (событие</w:t>
      </w:r>
      <w:r w:rsidR="008E4213" w:rsidRPr="00C8471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E4213" w:rsidRPr="00C84710">
        <w:rPr>
          <w:rFonts w:ascii="Times New Roman" w:hAnsi="Times New Roman" w:cs="Times New Roman"/>
          <w:sz w:val="28"/>
          <w:szCs w:val="28"/>
        </w:rPr>
        <w:t>: «</w:t>
      </w:r>
      <w:r w:rsidR="008E4213">
        <w:rPr>
          <w:rFonts w:ascii="Times New Roman" w:hAnsi="Times New Roman" w:cs="Times New Roman"/>
          <w:sz w:val="28"/>
          <w:szCs w:val="28"/>
        </w:rPr>
        <w:t xml:space="preserve">Никто не знает </w:t>
      </w:r>
      <w:r w:rsidR="005E6FBA">
        <w:rPr>
          <w:rFonts w:ascii="Times New Roman" w:hAnsi="Times New Roman" w:cs="Times New Roman"/>
          <w:sz w:val="28"/>
          <w:szCs w:val="28"/>
        </w:rPr>
        <w:t>так много</w:t>
      </w:r>
      <w:r w:rsidR="008E4213">
        <w:rPr>
          <w:rFonts w:ascii="Times New Roman" w:hAnsi="Times New Roman" w:cs="Times New Roman"/>
          <w:sz w:val="28"/>
          <w:szCs w:val="28"/>
        </w:rPr>
        <w:t xml:space="preserve">, </w:t>
      </w:r>
      <w:r w:rsidR="00A759DB">
        <w:rPr>
          <w:rFonts w:ascii="Times New Roman" w:hAnsi="Times New Roman" w:cs="Times New Roman"/>
          <w:sz w:val="28"/>
          <w:szCs w:val="28"/>
        </w:rPr>
        <w:t>как</w:t>
      </w:r>
      <w:r w:rsidR="008E4213">
        <w:rPr>
          <w:rFonts w:ascii="Times New Roman" w:hAnsi="Times New Roman" w:cs="Times New Roman"/>
          <w:sz w:val="28"/>
          <w:szCs w:val="28"/>
        </w:rPr>
        <w:t xml:space="preserve"> все мы вместе!</w:t>
      </w:r>
      <w:r w:rsidR="008E4213" w:rsidRPr="00513DDE">
        <w:rPr>
          <w:rFonts w:ascii="Times New Roman" w:hAnsi="Times New Roman" w:cs="Times New Roman"/>
          <w:sz w:val="28"/>
          <w:szCs w:val="28"/>
        </w:rPr>
        <w:t>».</w:t>
      </w:r>
    </w:p>
    <w:p w14:paraId="414B2722" w14:textId="58307214" w:rsidR="007449F7" w:rsidRPr="00C84710" w:rsidRDefault="007449F7" w:rsidP="00224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710">
        <w:rPr>
          <w:rFonts w:ascii="Times New Roman" w:hAnsi="Times New Roman" w:cs="Times New Roman"/>
          <w:b/>
          <w:bCs/>
          <w:sz w:val="28"/>
          <w:szCs w:val="28"/>
        </w:rPr>
        <w:t>Возрастная группа</w:t>
      </w:r>
      <w:r w:rsidR="0024069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6569" w:rsidRPr="0024069C">
        <w:rPr>
          <w:rFonts w:ascii="Times New Roman" w:hAnsi="Times New Roman" w:cs="Times New Roman"/>
          <w:sz w:val="28"/>
          <w:szCs w:val="28"/>
        </w:rPr>
        <w:t>6-7</w:t>
      </w:r>
      <w:r w:rsidR="006E5244">
        <w:rPr>
          <w:rFonts w:ascii="Times New Roman" w:hAnsi="Times New Roman" w:cs="Times New Roman"/>
          <w:sz w:val="28"/>
          <w:szCs w:val="28"/>
        </w:rPr>
        <w:t>лет.</w:t>
      </w:r>
    </w:p>
    <w:p w14:paraId="7B291159" w14:textId="363373A5" w:rsidR="007449F7" w:rsidRPr="00C84710" w:rsidRDefault="007449F7" w:rsidP="00224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710">
        <w:rPr>
          <w:rFonts w:ascii="Times New Roman" w:hAnsi="Times New Roman" w:cs="Times New Roman"/>
          <w:b/>
          <w:bCs/>
          <w:sz w:val="28"/>
          <w:szCs w:val="28"/>
        </w:rPr>
        <w:t>Форма НОД</w:t>
      </w:r>
      <w:r w:rsidR="008E4213" w:rsidRPr="00C8471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E4213">
        <w:rPr>
          <w:rFonts w:ascii="Times New Roman" w:hAnsi="Times New Roman" w:cs="Times New Roman"/>
          <w:sz w:val="28"/>
          <w:szCs w:val="28"/>
          <w:lang w:eastAsia="ru-RU"/>
        </w:rPr>
        <w:t>познавательно</w:t>
      </w:r>
      <w:r w:rsidR="00513DDE">
        <w:rPr>
          <w:rFonts w:ascii="Times New Roman" w:hAnsi="Times New Roman" w:cs="Times New Roman"/>
          <w:sz w:val="28"/>
          <w:szCs w:val="28"/>
          <w:lang w:eastAsia="ru-RU"/>
        </w:rPr>
        <w:t xml:space="preserve">- исследовательская </w:t>
      </w:r>
      <w:r w:rsidRPr="00C84710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8E4213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старшего дошкольного возраста</w:t>
      </w:r>
    </w:p>
    <w:p w14:paraId="718B86E7" w14:textId="0D88E5D9" w:rsidR="007449F7" w:rsidRPr="00C84710" w:rsidRDefault="007449F7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710">
        <w:rPr>
          <w:rFonts w:ascii="Times New Roman" w:hAnsi="Times New Roman" w:cs="Times New Roman"/>
          <w:b/>
          <w:bCs/>
          <w:sz w:val="28"/>
          <w:szCs w:val="28"/>
        </w:rPr>
        <w:t xml:space="preserve">Форма организации </w:t>
      </w:r>
      <w:r w:rsidR="0012656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84710">
        <w:rPr>
          <w:rFonts w:ascii="Times New Roman" w:hAnsi="Times New Roman" w:cs="Times New Roman"/>
          <w:sz w:val="28"/>
          <w:szCs w:val="28"/>
        </w:rPr>
        <w:t>групповая</w:t>
      </w:r>
      <w:r w:rsidR="00C84710">
        <w:rPr>
          <w:rFonts w:ascii="Times New Roman" w:hAnsi="Times New Roman" w:cs="Times New Roman"/>
          <w:sz w:val="28"/>
          <w:szCs w:val="28"/>
        </w:rPr>
        <w:t>.</w:t>
      </w:r>
    </w:p>
    <w:p w14:paraId="20315417" w14:textId="1438CA4C" w:rsidR="008E4213" w:rsidRDefault="008E4213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4710">
        <w:rPr>
          <w:rFonts w:ascii="Times New Roman" w:hAnsi="Times New Roman" w:cs="Times New Roman"/>
          <w:b/>
          <w:bCs/>
          <w:sz w:val="28"/>
          <w:szCs w:val="28"/>
        </w:rPr>
        <w:t>Средства:</w:t>
      </w:r>
    </w:p>
    <w:p w14:paraId="1F73BFF0" w14:textId="61B58E96" w:rsidR="008E4213" w:rsidRPr="00C84710" w:rsidRDefault="008E4213" w:rsidP="00224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84710">
        <w:rPr>
          <w:rFonts w:ascii="Times New Roman" w:hAnsi="Times New Roman" w:cs="Times New Roman"/>
          <w:b/>
          <w:bCs/>
          <w:sz w:val="28"/>
          <w:szCs w:val="28"/>
        </w:rPr>
        <w:t>наглядные-</w:t>
      </w:r>
      <w:r w:rsidRPr="00C84710">
        <w:rPr>
          <w:rFonts w:ascii="Times New Roman" w:hAnsi="Times New Roman" w:cs="Times New Roman"/>
          <w:sz w:val="28"/>
          <w:szCs w:val="28"/>
        </w:rPr>
        <w:t>демонстрационный материал, раздаточный материал,</w:t>
      </w:r>
      <w:r w:rsidRPr="00C847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4710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4710">
        <w:rPr>
          <w:rFonts w:ascii="Times New Roman" w:hAnsi="Times New Roman" w:cs="Times New Roman"/>
          <w:sz w:val="28"/>
          <w:szCs w:val="28"/>
        </w:rPr>
        <w:t xml:space="preserve"> игры,</w:t>
      </w:r>
    </w:p>
    <w:p w14:paraId="36971BE7" w14:textId="0D2C0D8D" w:rsidR="008E4213" w:rsidRDefault="008E4213" w:rsidP="00224323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84710">
        <w:rPr>
          <w:rFonts w:ascii="Times New Roman" w:hAnsi="Times New Roman" w:cs="Times New Roman"/>
          <w:b/>
          <w:bCs/>
          <w:sz w:val="28"/>
          <w:szCs w:val="28"/>
        </w:rPr>
        <w:t xml:space="preserve">мультимедийные- </w:t>
      </w:r>
      <w:r w:rsidRPr="00C84710">
        <w:rPr>
          <w:rFonts w:ascii="Times New Roman" w:hAnsi="Times New Roman" w:cs="Times New Roman"/>
          <w:sz w:val="28"/>
          <w:szCs w:val="28"/>
        </w:rPr>
        <w:t>компьютерная презент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162BDB" w14:textId="3ECEC80F" w:rsidR="008E4213" w:rsidRPr="00513DDE" w:rsidRDefault="00224323" w:rsidP="00224323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E4213" w:rsidRPr="00513DDE">
        <w:rPr>
          <w:rFonts w:ascii="Times New Roman" w:hAnsi="Times New Roman" w:cs="Times New Roman"/>
          <w:b/>
          <w:sz w:val="28"/>
          <w:szCs w:val="28"/>
        </w:rPr>
        <w:t>литературные:</w:t>
      </w:r>
      <w:r w:rsidR="008E4213" w:rsidRPr="00513DDE">
        <w:rPr>
          <w:rFonts w:ascii="Times New Roman" w:hAnsi="Times New Roman" w:cs="Times New Roman"/>
          <w:sz w:val="28"/>
          <w:szCs w:val="28"/>
        </w:rPr>
        <w:t xml:space="preserve"> </w:t>
      </w:r>
      <w:r w:rsidR="008E4213">
        <w:rPr>
          <w:rFonts w:ascii="Times New Roman" w:hAnsi="Times New Roman" w:cs="Times New Roman"/>
          <w:sz w:val="28"/>
          <w:szCs w:val="28"/>
        </w:rPr>
        <w:t>художественные произведения</w:t>
      </w:r>
    </w:p>
    <w:p w14:paraId="7DDD37B8" w14:textId="6E1093C4" w:rsidR="008E4213" w:rsidRPr="00513DDE" w:rsidRDefault="008E4213" w:rsidP="0022432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3DD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«</w:t>
      </w:r>
      <w:r w:rsidRPr="00513DDE">
        <w:rPr>
          <w:rFonts w:ascii="Times New Roman" w:hAnsi="Times New Roman" w:cs="Times New Roman"/>
          <w:sz w:val="28"/>
          <w:szCs w:val="28"/>
        </w:rPr>
        <w:t>Познавательное развитие», «Речевое развитие», «Социально-коммуникативное развитие», Художественно-эстетическое развитие»,</w:t>
      </w:r>
    </w:p>
    <w:p w14:paraId="3A6EDAF1" w14:textId="403EB7C4" w:rsidR="0024069C" w:rsidRPr="00A759DB" w:rsidRDefault="0024069C" w:rsidP="00224323">
      <w:pPr>
        <w:tabs>
          <w:tab w:val="left" w:pos="15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4069C">
        <w:rPr>
          <w:rFonts w:ascii="Times New Roman" w:hAnsi="Times New Roman" w:cs="Times New Roman"/>
          <w:b/>
          <w:sz w:val="28"/>
          <w:szCs w:val="28"/>
        </w:rPr>
        <w:t xml:space="preserve">редварительная работа: </w:t>
      </w:r>
      <w:r w:rsidR="00A759DB" w:rsidRPr="00A759DB">
        <w:rPr>
          <w:rFonts w:ascii="Times New Roman" w:hAnsi="Times New Roman" w:cs="Times New Roman"/>
          <w:bCs/>
          <w:sz w:val="28"/>
          <w:szCs w:val="28"/>
        </w:rPr>
        <w:t xml:space="preserve">В группе, на магнитной доске расположена картина по произведениям </w:t>
      </w:r>
      <w:proofErr w:type="spellStart"/>
      <w:r w:rsidR="00A759DB" w:rsidRPr="00A759DB">
        <w:rPr>
          <w:rFonts w:ascii="Times New Roman" w:hAnsi="Times New Roman" w:cs="Times New Roman"/>
          <w:bCs/>
          <w:sz w:val="28"/>
          <w:szCs w:val="28"/>
        </w:rPr>
        <w:t>Д.С.Мамина</w:t>
      </w:r>
      <w:proofErr w:type="spellEnd"/>
      <w:r w:rsidR="00A759DB" w:rsidRPr="00A759DB">
        <w:rPr>
          <w:rFonts w:ascii="Times New Roman" w:hAnsi="Times New Roman" w:cs="Times New Roman"/>
          <w:bCs/>
          <w:sz w:val="28"/>
          <w:szCs w:val="28"/>
        </w:rPr>
        <w:t>- Сибиряка.</w:t>
      </w:r>
      <w:r w:rsidR="00A759DB">
        <w:rPr>
          <w:rFonts w:ascii="Times New Roman" w:hAnsi="Times New Roman" w:cs="Times New Roman"/>
          <w:bCs/>
          <w:sz w:val="28"/>
          <w:szCs w:val="28"/>
        </w:rPr>
        <w:t xml:space="preserve"> Картина заполняется постепенно (еженедельно) картинками, на которых изображены предметы или герои сказок. Увидев вновь появившуюся картинку, дети «по секрету» сообщают о ней воспитателю.</w:t>
      </w:r>
    </w:p>
    <w:p w14:paraId="61ACB21C" w14:textId="363B3CF3" w:rsidR="00A759DB" w:rsidRDefault="00A759DB" w:rsidP="00224323">
      <w:pPr>
        <w:tabs>
          <w:tab w:val="left" w:pos="13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E1883" w14:textId="611F1216" w:rsidR="00A759DB" w:rsidRDefault="00A759DB" w:rsidP="00224323">
      <w:pPr>
        <w:tabs>
          <w:tab w:val="left" w:pos="13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9C284" w14:textId="77777777" w:rsidR="00A759DB" w:rsidRPr="00A759DB" w:rsidRDefault="00A759DB" w:rsidP="00224323">
      <w:pPr>
        <w:tabs>
          <w:tab w:val="left" w:pos="1308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6946"/>
        <w:gridCol w:w="2409"/>
        <w:gridCol w:w="2410"/>
        <w:gridCol w:w="2020"/>
      </w:tblGrid>
      <w:tr w:rsidR="0024069C" w:rsidRPr="00C84710" w14:paraId="5E5DB0D1" w14:textId="77777777" w:rsidTr="0024069C">
        <w:trPr>
          <w:trHeight w:val="1156"/>
        </w:trPr>
        <w:tc>
          <w:tcPr>
            <w:tcW w:w="2199" w:type="dxa"/>
          </w:tcPr>
          <w:p w14:paraId="032BE868" w14:textId="0D01B33A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ы</w:t>
            </w:r>
          </w:p>
          <w:p w14:paraId="467F9A66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6946" w:type="dxa"/>
          </w:tcPr>
          <w:p w14:paraId="285312E0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409" w:type="dxa"/>
          </w:tcPr>
          <w:p w14:paraId="1607E15C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410" w:type="dxa"/>
          </w:tcPr>
          <w:p w14:paraId="475D52EC" w14:textId="154576A3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, деятельность детей</w:t>
            </w:r>
          </w:p>
          <w:p w14:paraId="62431308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423DF7F1" w14:textId="24E51865" w:rsidR="0024069C" w:rsidRPr="00C84710" w:rsidRDefault="0024069C" w:rsidP="00224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й результат</w:t>
            </w:r>
          </w:p>
        </w:tc>
      </w:tr>
      <w:tr w:rsidR="0024069C" w:rsidRPr="00C84710" w14:paraId="29A811DD" w14:textId="77777777" w:rsidTr="0024069C">
        <w:tc>
          <w:tcPr>
            <w:tcW w:w="2199" w:type="dxa"/>
          </w:tcPr>
          <w:p w14:paraId="4B551AB7" w14:textId="03E5919E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EC1B0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9434B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60AD" w14:textId="77777777" w:rsidR="00996651" w:rsidRDefault="00996651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B4B594" w14:textId="77777777" w:rsidR="00996651" w:rsidRDefault="00996651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DDAECF" w14:textId="77777777" w:rsidR="00996651" w:rsidRDefault="00996651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D5C6BE" w14:textId="77777777" w:rsidR="00996651" w:rsidRDefault="00996651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E78397" w14:textId="71880932" w:rsidR="0024069C" w:rsidRPr="00996651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тивация на совместную деятельность</w:t>
            </w:r>
          </w:p>
          <w:p w14:paraId="3CB00E8C" w14:textId="77777777" w:rsidR="0024069C" w:rsidRPr="00996651" w:rsidRDefault="0024069C" w:rsidP="002243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2AF0C4" w14:textId="77777777" w:rsidR="0024069C" w:rsidRDefault="0024069C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37C3A" w14:textId="77777777" w:rsidR="0024069C" w:rsidRDefault="0024069C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17B8F" w14:textId="77777777" w:rsidR="0024069C" w:rsidRDefault="0024069C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E0986" w14:textId="77777777" w:rsidR="0024069C" w:rsidRDefault="0024069C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014CD" w14:textId="77777777" w:rsidR="0024069C" w:rsidRDefault="0024069C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B9A21" w14:textId="77777777" w:rsidR="0024069C" w:rsidRPr="00C84710" w:rsidRDefault="0024069C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0A4B223" w14:textId="77777777" w:rsidR="0024069C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56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отивация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: до завтрака в Дружном кружочке воспитатель вместе с детьми вспоминает, какое событие сегодня их ждёт (приход гостей), рассуждают о том, что будет интересно увидеть гостям, о чём бы мы хотели им рассказать.</w:t>
            </w:r>
          </w:p>
          <w:p w14:paraId="2952D3DD" w14:textId="77777777" w:rsidR="0024069C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Зазывалочка</w:t>
            </w:r>
            <w:proofErr w:type="spellEnd"/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pacing w:val="20"/>
                <w:sz w:val="28"/>
                <w:szCs w:val="28"/>
                <w:lang w:eastAsia="ru-RU"/>
              </w:rPr>
              <w:t>:</w:t>
            </w:r>
          </w:p>
          <w:p w14:paraId="69969562" w14:textId="77777777" w:rsidR="0024069C" w:rsidRPr="00275DB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5DB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Кто желает</w:t>
            </w:r>
            <w:r w:rsidRPr="00275DB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отрудиться,</w:t>
            </w:r>
          </w:p>
          <w:p w14:paraId="50EDB11C" w14:textId="77777777" w:rsidR="0024069C" w:rsidRPr="00275DB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5DB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 новым знаниям стремиться,</w:t>
            </w:r>
          </w:p>
          <w:p w14:paraId="49B05736" w14:textId="77777777" w:rsidR="0024069C" w:rsidRPr="00275DB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5DB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то желает много знать-</w:t>
            </w:r>
          </w:p>
          <w:p w14:paraId="0D0E9CDE" w14:textId="77777777" w:rsidR="0024069C" w:rsidRPr="00275DB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75DB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от спешит в кружок наш встать!</w:t>
            </w:r>
          </w:p>
          <w:p w14:paraId="04A4B9DB" w14:textId="77777777" w:rsidR="0024069C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диция </w:t>
            </w:r>
            <w:r w:rsidRPr="0012656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Давайте познакомимся»</w:t>
            </w:r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хем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t xml:space="preserve"> </w:t>
            </w:r>
            <w:r w:rsidR="00224323">
              <w:pict w14:anchorId="2CB3A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99pt">
                  <v:imagedata r:id="rId6" o:title=""/>
                </v:shape>
              </w:pict>
            </w:r>
          </w:p>
          <w:p w14:paraId="3E7ACBCB" w14:textId="77777777" w:rsidR="0024069C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</w:t>
            </w:r>
            <w:proofErr w:type="gramStart"/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гда</w:t>
            </w:r>
            <w:proofErr w:type="gramEnd"/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ам приходят гости, мы рассказываем о себе.</w:t>
            </w:r>
          </w:p>
          <w:p w14:paraId="07E8FE4B" w14:textId="544B0AC4" w:rsidR="0024069C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–(имя, отчество воспитателя)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, воспитатель группы «Колокольчик»</w:t>
            </w:r>
          </w:p>
          <w:p w14:paraId="10704B08" w14:textId="19101359" w:rsidR="0024069C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 нашей группе 20 детей: 9девочек, 11 мальчиков.</w:t>
            </w:r>
          </w:p>
          <w:p w14:paraId="3EFB25D5" w14:textId="77777777" w:rsidR="0024069C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мы </w:t>
            </w:r>
            <w:proofErr w:type="gramStart"/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станем</w:t>
            </w:r>
            <w:proofErr w:type="gramEnd"/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 за другом начиная от окна, получится длинная…</w:t>
            </w:r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цепочка,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стаём),</w:t>
            </w:r>
            <w:r w:rsidRPr="00126569">
              <w:rPr>
                <w:rFonts w:ascii="Times New Roman" w:eastAsia="Courier New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 если возьмёмся за руки и замкнём цепочку, соединим её края получится. .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руг.</w:t>
            </w:r>
          </w:p>
          <w:p w14:paraId="7270506B" w14:textId="18C2F29C" w:rsidR="00171BE8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оспитатель показывает схему стихотворения Генриха Сатира «Бывают разные слова»:</w:t>
            </w:r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знали? Это стихотворение про разные слова. Я предлагаю вам прочитать его по цепочке</w:t>
            </w:r>
            <w:proofErr w:type="gramStart"/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..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ую строчку читает сама, дотрагивается рукой до ребёнка, как бы предлагая 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му продолжать). Чтение стихотворения </w:t>
            </w:r>
            <w:r w:rsidRPr="0012656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 цепочке</w:t>
            </w:r>
            <w:r w:rsidRPr="0012656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12656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о кругу </w:t>
            </w: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риентируясь на схему, зарисованную детьми:</w:t>
            </w:r>
          </w:p>
          <w:p w14:paraId="43E7317F" w14:textId="09E203C5" w:rsidR="0024069C" w:rsidRPr="00126569" w:rsidRDefault="00A759DB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569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ожно мне начать? Спасибо!</w:t>
            </w:r>
          </w:p>
          <w:p w14:paraId="1762BC2A" w14:textId="2C57FDAD" w:rsidR="0024069C" w:rsidRPr="00126569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text" w:horzAnchor="margin" w:tblpXSpec="center" w:tblpY="-1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2"/>
              <w:gridCol w:w="1772"/>
              <w:gridCol w:w="1773"/>
            </w:tblGrid>
            <w:tr w:rsidR="00DC6D06" w:rsidRPr="009B321F" w14:paraId="59375352" w14:textId="77777777" w:rsidTr="00DC6D06">
              <w:trPr>
                <w:trHeight w:val="2964"/>
              </w:trPr>
              <w:tc>
                <w:tcPr>
                  <w:tcW w:w="1772" w:type="dxa"/>
                  <w:shd w:val="clear" w:color="auto" w:fill="auto"/>
                </w:tcPr>
                <w:p w14:paraId="27B65E5E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Слова бывают разные:</w:t>
                  </w:r>
                </w:p>
                <w:p w14:paraId="1A4F0A9A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Веселые, забавные,</w:t>
                  </w:r>
                </w:p>
                <w:p w14:paraId="6556703D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И сложные, и ясные,</w:t>
                  </w:r>
                </w:p>
                <w:p w14:paraId="401CBA23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И очень-очень главные.</w:t>
                  </w:r>
                </w:p>
                <w:p w14:paraId="291DB2B9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Солнце-</w:t>
                  </w:r>
                </w:p>
                <w:p w14:paraId="735E2D29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Слово</w:t>
                  </w:r>
                </w:p>
                <w:p w14:paraId="7EF76272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Лучистое.</w:t>
                  </w:r>
                </w:p>
                <w:p w14:paraId="7388A69F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Кошка-</w:t>
                  </w:r>
                </w:p>
                <w:p w14:paraId="5C6D21AA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772" w:type="dxa"/>
                  <w:shd w:val="clear" w:color="auto" w:fill="auto"/>
                </w:tcPr>
                <w:p w14:paraId="61B152FE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Слово</w:t>
                  </w:r>
                </w:p>
                <w:p w14:paraId="6AC9CB1D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Пушистое.</w:t>
                  </w:r>
                </w:p>
                <w:p w14:paraId="5A820681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Корова-</w:t>
                  </w:r>
                </w:p>
                <w:p w14:paraId="49405D27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Слово</w:t>
                  </w:r>
                </w:p>
                <w:p w14:paraId="45427649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Рогатое.</w:t>
                  </w:r>
                </w:p>
                <w:p w14:paraId="21C0B58C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А слово</w:t>
                  </w:r>
                </w:p>
                <w:p w14:paraId="79018C54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Арбуз-</w:t>
                  </w:r>
                </w:p>
                <w:p w14:paraId="4B7175DD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Полосатое.</w:t>
                  </w:r>
                </w:p>
                <w:p w14:paraId="5AC38928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Кирпич</w:t>
                  </w:r>
                </w:p>
                <w:p w14:paraId="1A71B6A0" w14:textId="3EB75FC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Это слово</w:t>
                  </w:r>
                </w:p>
                <w:p w14:paraId="1777CB9B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Тяжелое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69CAA49D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Мяч</w:t>
                  </w:r>
                </w:p>
                <w:p w14:paraId="1E1A1ACA" w14:textId="1BE22C83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Это слово</w:t>
                  </w:r>
                </w:p>
                <w:p w14:paraId="6A82859B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Веселое.</w:t>
                  </w:r>
                </w:p>
                <w:p w14:paraId="2C4C7D6D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Флаг</w:t>
                  </w:r>
                </w:p>
                <w:p w14:paraId="0D748A94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Это слово</w:t>
                  </w:r>
                </w:p>
                <w:p w14:paraId="4AF50A49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Красное.</w:t>
                  </w:r>
                </w:p>
                <w:p w14:paraId="3598670A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Друг</w:t>
                  </w:r>
                </w:p>
                <w:p w14:paraId="32B5C047" w14:textId="4ED2618D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Это слово</w:t>
                  </w:r>
                </w:p>
                <w:p w14:paraId="019E2EE0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24323">
                    <w:rPr>
                      <w:rFonts w:ascii="Times New Roman" w:hAnsi="Times New Roman" w:cs="Times New Roman"/>
                      <w:i/>
                      <w:iCs/>
                    </w:rPr>
                    <w:t>Прекрасное</w:t>
                  </w:r>
                </w:p>
                <w:p w14:paraId="2C78FB01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  <w:p w14:paraId="38420E9C" w14:textId="77777777" w:rsidR="00DC6D06" w:rsidRPr="00224323" w:rsidRDefault="00DC6D06" w:rsidP="00224323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</w:tr>
          </w:tbl>
          <w:p w14:paraId="41D967BB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412AE44" w14:textId="77777777" w:rsidR="0024069C" w:rsidRPr="00C84710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316F6EF" w14:textId="77F52E65" w:rsidR="007237F9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настрой детей на совместную деятельность</w:t>
            </w:r>
          </w:p>
          <w:p w14:paraId="04B17A03" w14:textId="77777777" w:rsidR="007237F9" w:rsidRDefault="007237F9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45DC4" w14:textId="1401C02C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710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носит зазывалочку, </w:t>
            </w:r>
            <w:r w:rsidRPr="00C84710">
              <w:rPr>
                <w:rFonts w:ascii="Times New Roman" w:hAnsi="Times New Roman" w:cs="Times New Roman"/>
                <w:sz w:val="28"/>
                <w:szCs w:val="28"/>
              </w:rPr>
              <w:t>приветствует их</w:t>
            </w:r>
          </w:p>
          <w:p w14:paraId="117DFF33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29B3F696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97A2DAE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36A53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FAC36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551A0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FA57E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C015D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6A350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683F0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25C97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788A9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1830AB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B1A5D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0802C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7DB20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E202A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43AC1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39C69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044C8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E665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6BEAA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78EAA" w14:textId="06AE2AED" w:rsidR="0024069C" w:rsidRPr="00171BE8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показывает схему</w:t>
            </w:r>
          </w:p>
          <w:p w14:paraId="54F8F61C" w14:textId="3580D3E0" w:rsidR="0024069C" w:rsidRPr="00171BE8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BE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детям </w:t>
            </w:r>
            <w:r w:rsidR="00171BE8" w:rsidRPr="00171BE8">
              <w:rPr>
                <w:rFonts w:ascii="Times New Roman" w:hAnsi="Times New Roman" w:cs="Times New Roman"/>
                <w:sz w:val="28"/>
                <w:szCs w:val="28"/>
              </w:rPr>
              <w:t>рассказать стих</w:t>
            </w:r>
          </w:p>
          <w:p w14:paraId="47E1D746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27260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57CEC2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ABB8C" w14:textId="44D57E3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sz w:val="28"/>
                <w:szCs w:val="28"/>
              </w:rPr>
              <w:t>Дети по желанию располагаются в круге.</w:t>
            </w:r>
          </w:p>
          <w:p w14:paraId="72FA9CBB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6CC0D" w14:textId="77777777" w:rsidR="00DC6D06" w:rsidRP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DC98" w14:textId="77777777" w:rsidR="00DC6D06" w:rsidRP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8DF80" w14:textId="77777777" w:rsidR="00DC6D06" w:rsidRP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259C4" w14:textId="77777777" w:rsid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842F0" w14:textId="77777777" w:rsid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зависимости от подсказки воспитателя ориентируются в группе, встают в цепочку, перестраиваются в круг</w:t>
            </w:r>
          </w:p>
          <w:p w14:paraId="0BD1F01A" w14:textId="77777777" w:rsid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9ED22" w14:textId="77777777" w:rsid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CE625" w14:textId="77777777" w:rsid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35F35" w14:textId="77777777" w:rsid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E9A93" w14:textId="77777777" w:rsidR="007237F9" w:rsidRDefault="007237F9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81C1D" w14:textId="2D6A8F77" w:rsidR="00DC6D06" w:rsidRPr="00DC6D06" w:rsidRDefault="00DC6D0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казывают строчку из стиха</w:t>
            </w:r>
            <w:r w:rsidR="007237F9">
              <w:rPr>
                <w:rFonts w:ascii="Times New Roman" w:hAnsi="Times New Roman" w:cs="Times New Roman"/>
                <w:sz w:val="28"/>
                <w:szCs w:val="28"/>
              </w:rPr>
              <w:t>, дотрагиваясь до того, кто стоит рядом, передавая очередность</w:t>
            </w:r>
          </w:p>
        </w:tc>
        <w:tc>
          <w:tcPr>
            <w:tcW w:w="2020" w:type="dxa"/>
          </w:tcPr>
          <w:p w14:paraId="5DBB712E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е слышать педаго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</w:p>
          <w:p w14:paraId="7AF1DA15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я, умение </w:t>
            </w:r>
            <w:r w:rsidRPr="00C8471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.</w:t>
            </w:r>
          </w:p>
          <w:p w14:paraId="2B4858CF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3B65F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824B2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46D66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05A664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D16FC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76E0E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5E4E2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95ED8" w14:textId="2236059E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способностей</w:t>
            </w:r>
          </w:p>
          <w:p w14:paraId="33061C15" w14:textId="460358B8" w:rsidR="007237F9" w:rsidRDefault="007237F9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B2823" w14:textId="77777777" w:rsidR="00FB2F36" w:rsidRDefault="007237F9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быстро ориентироваться в помещении</w:t>
            </w:r>
          </w:p>
          <w:p w14:paraId="1F52A1C0" w14:textId="77777777" w:rsidR="00FB2F36" w:rsidRDefault="00FB2F3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FBB70" w14:textId="77777777" w:rsidR="00FB2F36" w:rsidRDefault="00FB2F3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A64C1" w14:textId="5CB4282D" w:rsidR="007237F9" w:rsidRPr="007237F9" w:rsidRDefault="007237F9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ользоваться</w:t>
            </w:r>
            <w:r w:rsidR="00FB2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ами</w:t>
            </w:r>
            <w:proofErr w:type="spellEnd"/>
          </w:p>
        </w:tc>
      </w:tr>
      <w:tr w:rsidR="0024069C" w:rsidRPr="00C84710" w14:paraId="41934D8A" w14:textId="77777777" w:rsidTr="0024069C">
        <w:tc>
          <w:tcPr>
            <w:tcW w:w="2199" w:type="dxa"/>
          </w:tcPr>
          <w:p w14:paraId="2FC20548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16543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68777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7CF0D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1AF0F" w14:textId="77777777" w:rsidR="00171BE8" w:rsidRDefault="00171BE8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0F4A6" w14:textId="77777777" w:rsidR="00171BE8" w:rsidRDefault="00171BE8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ED1DB" w14:textId="77777777" w:rsidR="00171BE8" w:rsidRDefault="00171BE8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D4335" w14:textId="77777777" w:rsidR="00171BE8" w:rsidRDefault="00171BE8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07DEC" w14:textId="77777777" w:rsidR="00171BE8" w:rsidRDefault="00171BE8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85049" w14:textId="77777777" w:rsidR="00171BE8" w:rsidRDefault="00171BE8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CA06F" w14:textId="77777777" w:rsidR="00171BE8" w:rsidRPr="00996651" w:rsidRDefault="00171BE8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A6EEB3" w14:textId="77777777" w:rsidR="00DC6D06" w:rsidRPr="00996651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цел</w:t>
            </w:r>
            <w:r w:rsidR="00DC6D06"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  <w:p w14:paraId="6DBEF1FF" w14:textId="0D8249A1" w:rsidR="0024069C" w:rsidRPr="00996651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9C5DE3" w14:textId="77777777" w:rsidR="00996651" w:rsidRDefault="00996651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A7395D" w14:textId="77777777" w:rsidR="00996651" w:rsidRDefault="00996651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E1FABA" w14:textId="77777777" w:rsidR="00996651" w:rsidRDefault="00996651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634F16" w14:textId="77777777" w:rsidR="00996651" w:rsidRDefault="00996651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156C064" w14:textId="5DE6D836" w:rsidR="0024069C" w:rsidRPr="00996651" w:rsidRDefault="0024069C" w:rsidP="009966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буждение к деятельности</w:t>
            </w:r>
          </w:p>
          <w:p w14:paraId="081FA6CE" w14:textId="77777777" w:rsidR="0024069C" w:rsidRPr="00996651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F9ECBC" w14:textId="77777777" w:rsidR="0024069C" w:rsidRDefault="0024069C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DAB6E" w14:textId="317C7B61" w:rsidR="00996651" w:rsidRDefault="00996651" w:rsidP="00996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я</w:t>
            </w:r>
          </w:p>
          <w:p w14:paraId="4492CC51" w14:textId="77777777" w:rsidR="00996651" w:rsidRDefault="00996651" w:rsidP="0099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022D1" w14:textId="77777777" w:rsidR="00996651" w:rsidRDefault="00996651" w:rsidP="0099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5AA2A" w14:textId="77777777" w:rsidR="00996651" w:rsidRDefault="00996651" w:rsidP="0099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DE29F" w14:textId="77777777" w:rsidR="00996651" w:rsidRDefault="00996651" w:rsidP="0099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F55EC" w14:textId="77777777" w:rsidR="00996651" w:rsidRDefault="00996651" w:rsidP="0099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D994C" w14:textId="77777777" w:rsidR="00996651" w:rsidRDefault="00996651" w:rsidP="0099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C2FF0" w14:textId="6FEB64A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-</w:t>
            </w:r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й</w:t>
            </w:r>
            <w:proofErr w:type="spellEnd"/>
            <w:r w:rsidRPr="009966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ренинг</w:t>
            </w:r>
          </w:p>
          <w:p w14:paraId="0CD3EE48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0F2BBD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B27CC9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AA76AB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21980EF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D8AF84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93A92D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FACF37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9D44FF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46D0C9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9253CB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327473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90A724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8D1FF7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9976EC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D3F56B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368684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8FEB22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9F2683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35406A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98B2F7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9D93309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71708A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897669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AB422E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0AE1D3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7100EA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7405AE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DC5966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FFC256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5F21E4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DD6C77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319BC5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8770CC" w14:textId="77777777" w:rsidR="00996651" w:rsidRDefault="00996651" w:rsidP="009966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425DCF" w14:textId="77777777" w:rsidR="00996651" w:rsidRDefault="00996651" w:rsidP="009966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4EE495" w14:textId="0FD6EB86" w:rsidR="00996651" w:rsidRPr="00996651" w:rsidRDefault="00996651" w:rsidP="0099665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ый конец занятия</w:t>
            </w:r>
          </w:p>
        </w:tc>
        <w:tc>
          <w:tcPr>
            <w:tcW w:w="6946" w:type="dxa"/>
          </w:tcPr>
          <w:p w14:paraId="51BB4F74" w14:textId="73908091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Эмоциональный итог</w:t>
            </w:r>
            <w:proofErr w:type="gramStart"/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B4F2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расиво</w:t>
            </w:r>
            <w:proofErr w:type="gramEnd"/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илось: все по строчке, а вместе...</w:t>
            </w:r>
            <w:r w:rsidR="00DC6D0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целое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ихотворение замечательного поэта Генриха Сапгира!</w:t>
            </w:r>
          </w:p>
          <w:p w14:paraId="19E3F8B9" w14:textId="77777777" w:rsidR="0024069C" w:rsidRPr="009309DA" w:rsidRDefault="0024069C" w:rsidP="00224323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309DA">
              <w:rPr>
                <w:rFonts w:ascii="Times New Roman" w:eastAsia="Courier New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бята, интересно, а почему слово ДРУГ прекрасное?!</w:t>
            </w:r>
          </w:p>
          <w:p w14:paraId="59C9940B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(Рассуждения детей) </w:t>
            </w:r>
            <w:r w:rsidRPr="009309DA">
              <w:rPr>
                <w:rFonts w:ascii="Times New Roman" w:eastAsia="Courier New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9309DA">
              <w:rPr>
                <w:rFonts w:ascii="Times New Roman" w:eastAsia="Courier New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умаю...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, мне кажется…</w:t>
            </w:r>
          </w:p>
          <w:p w14:paraId="254144BC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 вас есть такие друзья? Расскажи Даша о своём друге (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ранее попробовать 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с детьми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 другом примере)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3F6B8DC" w14:textId="5A4F670D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А помните, мы читали рассказ В. Драгунского «Друг детства», о ком он?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о старом медвежонке.</w:t>
            </w:r>
            <w:r w:rsidRPr="009309DA">
              <w:rPr>
                <w:rFonts w:ascii="Times New Roman" w:eastAsia="Courier New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.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.) Оказывается друзьями могут быть не только люди.</w:t>
            </w:r>
            <w:r w:rsidRPr="009309DA">
              <w:rPr>
                <w:rFonts w:ascii="Times New Roman" w:eastAsia="Courier New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..</w:t>
            </w:r>
          </w:p>
          <w:p w14:paraId="3B1EC496" w14:textId="77777777" w:rsidR="0024069C" w:rsidRPr="009309DA" w:rsidRDefault="0024069C" w:rsidP="00224323">
            <w:pPr>
              <w:widowControl w:val="0"/>
              <w:spacing w:after="0" w:line="240" w:lineRule="auto"/>
              <w:ind w:firstLine="708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Утром я нашла в приёмной три (1,2,3) конверта, на них написано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Умным, внимательным, догадливым ребятам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», интересно для кого они? (для нас). Действительно, вы у нас такие! Что же с ними делать? Открыть? Все сразу? (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дположения детей).</w:t>
            </w:r>
          </w:p>
          <w:p w14:paraId="26688137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 что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нам поделиться на три компании, и каждая откроет конверт и узнает, что в нем находится. Как можно разделиться на группы?</w:t>
            </w:r>
          </w:p>
          <w:p w14:paraId="1231E2D7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>(&lt;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читалкой, палочкой, бумажки в шапке...).</w:t>
            </w:r>
            <w:r w:rsidRPr="009309DA">
              <w:rPr>
                <w:rFonts w:ascii="Times New Roman" w:eastAsia="Courier New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чательно, но я вам предлагаю разделиться по-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му. Решите свой пример, напишите ответ, и вы узнаете, под какой цифрой конверт вы откроете (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 каждого ребёнка и у воспитателя своя карточка с примером: 5-4=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ab/>
              <w:t>2-1=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ab/>
              <w:t>6-5=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3-2=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+1=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.д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14:paraId="1ED80D00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гда дети встали в свои команды,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оспитатель уточняет, почему дети в той или иной компании).</w:t>
            </w:r>
          </w:p>
          <w:p w14:paraId="617789FF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48F9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В конвертах лежат разрезанные на слова пословицы и задание «Собери пословицу», а что же такое пословица? В словаре русского языка написано: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ловица — это образное изречение с поучительным смыслом.</w:t>
            </w:r>
          </w:p>
          <w:p w14:paraId="41F5E30A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309DA">
              <w:rPr>
                <w:rFonts w:ascii="Times New Roman" w:eastAsia="Courier New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словица недаром молвится, она чему-то нас учит.</w:t>
            </w:r>
          </w:p>
          <w:p w14:paraId="1113C396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оберете свою пословицу и прочитайте для всех.</w:t>
            </w:r>
          </w:p>
          <w:p w14:paraId="3E4319E0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собирают пословицу, читают. Что получилось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(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накомая пословица)</w:t>
            </w:r>
          </w:p>
          <w:p w14:paraId="2F446BAF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bookmarkStart w:id="0" w:name="bookmark1"/>
            <w:r w:rsidRPr="009309D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Старый друг - лучше новых двух!</w:t>
            </w:r>
            <w:bookmarkEnd w:id="0"/>
          </w:p>
          <w:p w14:paraId="6EE3F316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я спроси у Димы, чему учит </w:t>
            </w:r>
            <w:r w:rsidRPr="00275DB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ша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словица.</w:t>
            </w:r>
          </w:p>
          <w:p w14:paraId="39F17D04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Книга поможет в труде и выручит в беде!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может, выручит… так говорят о друзьях, значит и книга ...наш друг?</w:t>
            </w:r>
          </w:p>
          <w:p w14:paraId="0055DD32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нтересно, как книга может помочь в труде? Выручить в беде? В нашей группе есть такие книги? А у вас дома?</w:t>
            </w:r>
          </w:p>
          <w:p w14:paraId="7913795D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bookmark2"/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9309D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то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ного читает, тот много знает!</w:t>
            </w:r>
            <w:bookmarkEnd w:id="1"/>
          </w:p>
          <w:p w14:paraId="7B23D972" w14:textId="33313517" w:rsidR="0024069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чему так говорят? Даша спроси у Кирилла, знает ли он сколько слов в этой пословице?</w:t>
            </w:r>
          </w:p>
          <w:p w14:paraId="2959F1F6" w14:textId="01CE8542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У писателя Николая Носова есть интересная книга про Незнайку и его друзей. Читали? У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знайки был друг, который много знал, как его звали? (Знайка).</w:t>
            </w:r>
          </w:p>
          <w:p w14:paraId="7AA43478" w14:textId="6ADAD68B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Эмоциональный итог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икто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знает так много</w:t>
            </w:r>
            <w:r w:rsidRPr="009309DA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, как все мы вместе</w:t>
            </w:r>
            <w:r w:rsidRPr="009309DA">
              <w:rPr>
                <w:rFonts w:ascii="Times New Roman" w:eastAsia="Courier New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!»</w:t>
            </w:r>
          </w:p>
          <w:p w14:paraId="087DD217" w14:textId="77777777" w:rsidR="0024069C" w:rsidRPr="00D52EC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ECC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оспитатель:</w:t>
            </w:r>
          </w:p>
          <w:p w14:paraId="5DF15E72" w14:textId="77777777" w:rsidR="0024069C" w:rsidRPr="00D52EC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EC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е, что создано умом,</w:t>
            </w:r>
          </w:p>
          <w:p w14:paraId="0FC12E0F" w14:textId="68657AB9" w:rsidR="0024069C" w:rsidRPr="00D52EC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EC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се то, к чему душа стремится</w:t>
            </w:r>
          </w:p>
          <w:p w14:paraId="0110A57C" w14:textId="77777777" w:rsidR="0024069C" w:rsidRPr="00D52EC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EC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ак янтарь на дне морском,</w:t>
            </w:r>
          </w:p>
          <w:p w14:paraId="76A923B7" w14:textId="77777777" w:rsidR="0024069C" w:rsidRPr="00D52EC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ECC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 книгах бережно хранится!</w:t>
            </w:r>
          </w:p>
          <w:p w14:paraId="51CC20FC" w14:textId="77777777" w:rsidR="0024069C" w:rsidRPr="00D52ECC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1F1A5285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бята, а знаете ли вы, что сейчас появились электронные книги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где их можно прочитать? (в интернете на компьютере...)</w:t>
            </w:r>
          </w:p>
          <w:p w14:paraId="4FDC6C2B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нига открывается, чудеса начинаются....</w:t>
            </w:r>
          </w:p>
          <w:p w14:paraId="562E7BC5" w14:textId="1821EF1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экране появляется слово с вопросительным знаком КРОССВОРД? Очень удивительный знак вопросительный. (показываем знак рукой и спрашиваем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оссворд?) Интересное слово, чтобы оно значило? (в словаре русского языка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россворд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—это игра-задача, где фигура из пустых клеток заполняется словами).</w:t>
            </w:r>
          </w:p>
          <w:p w14:paraId="504F1FB7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россворд нарисован на доске.</w:t>
            </w:r>
          </w:p>
          <w:p w14:paraId="06807F95" w14:textId="6DA98AC5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 ноутбуке, начиная с цифры 1 появляются картинки из произведений Мамина</w:t>
            </w:r>
            <w:r w:rsidR="0022432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биряка и его портрет, воспитатель читает несколько строк из произведения, дети называют произведение, называют слово под цифрой и записывают (один из детей) в клеточки кроссворда. Заполнив кроссворд читаем ключевое слово КАРТИНА. Герои сказок Д.Н.</w:t>
            </w:r>
            <w:r w:rsidR="0022432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ина </w:t>
            </w:r>
            <w:r w:rsidR="0022432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ибиряка живут у нас на...картине. Внимание, внимание, для вас задание.... Повернитесь к картине спиной.</w:t>
            </w:r>
          </w:p>
          <w:p w14:paraId="0AAB3147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акое задание вы бы хотели может выполнить простое или сложное.</w:t>
            </w:r>
          </w:p>
          <w:p w14:paraId="648E2278" w14:textId="0CB72C73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Кто хочет выполнить сложное задание, встаньте справа от меня, а кто простое-слева. 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дание сложное</w:t>
            </w:r>
            <w:r w:rsidRPr="009309DA">
              <w:rPr>
                <w:rFonts w:ascii="Times New Roman" w:eastAsia="Courier New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9309DA">
              <w:rPr>
                <w:rFonts w:ascii="Times New Roman" w:eastAsia="Courier New" w:hAnsi="Times New Roman" w:cs="Times New Roman"/>
                <w:color w:val="000000"/>
                <w:spacing w:val="2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ядя на картины скажите, где сидит комар?</w:t>
            </w:r>
            <w:r w:rsidR="00F856A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(ещё)</w:t>
            </w:r>
          </w:p>
          <w:p w14:paraId="3BCD3FD8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Задание простое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: подойдите к картине, посмотрите, так ли это?</w:t>
            </w:r>
          </w:p>
          <w:p w14:paraId="4C170AAC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му было труднее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м, кто не смотрел на картину, а вспоминал, а тем, кто вид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её было проще. Пожмите друг другу руку!</w:t>
            </w:r>
          </w:p>
          <w:p w14:paraId="2B015415" w14:textId="2ED34E86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ноутбуке - портрет писателя Д.Н.</w:t>
            </w:r>
            <w:r w:rsidR="0022432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мина </w:t>
            </w:r>
            <w:r w:rsidR="0022432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ибиряка.</w:t>
            </w:r>
          </w:p>
          <w:p w14:paraId="6D037D2C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нали? (это…Дмитрий </w:t>
            </w:r>
            <w:proofErr w:type="spellStart"/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ркисович</w:t>
            </w:r>
            <w:proofErr w:type="spellEnd"/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ин - Сибиряк). Какое красивое, но трудное отчество, прохлопаем ...Умные и догадливые ребята, может быть, вы знаете, почему у Дмитрия </w:t>
            </w:r>
            <w:proofErr w:type="spellStart"/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ркисовича</w:t>
            </w:r>
            <w:proofErr w:type="spellEnd"/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ая двойная фамилия Мамин - Сибиряк? (ответы детей).</w:t>
            </w:r>
          </w:p>
          <w:p w14:paraId="39E5EF21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О том, что такое псевдоним может рассказать Настя (подготовленный рассказ) </w:t>
            </w:r>
            <w:r w:rsidRPr="009309D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я, откуда ты об этом узнала? (из словаря русского языка) Полезная книга словарь, много в ней разных слов, заглядывайте в него почаще...</w:t>
            </w:r>
          </w:p>
          <w:p w14:paraId="45139F6D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А теперь пришла пора начинается игра!</w:t>
            </w:r>
          </w:p>
          <w:p w14:paraId="1CD7FBA8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гра «Читатель и книга» (Дети делятся на подгруппы по буквам К и Ч)</w:t>
            </w:r>
          </w:p>
          <w:p w14:paraId="24DE1474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Читатель просит у Книги совет, Книга отвечает (дети работают парами).</w:t>
            </w:r>
          </w:p>
          <w:p w14:paraId="76C3775C" w14:textId="77777777" w:rsidR="0024069C" w:rsidRPr="009309DA" w:rsidRDefault="0024069C" w:rsidP="0022432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 каждого ребенка есть своя книга для чтения по слогам. В группе своя библиотечка.</w:t>
            </w:r>
          </w:p>
          <w:p w14:paraId="43C700BA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09DA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:</w:t>
            </w:r>
            <w:r w:rsidRPr="009309DA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ем больше знаешь, тем интереснее жить...»</w:t>
            </w:r>
          </w:p>
          <w:p w14:paraId="4473C699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9F8F47F" w14:textId="1991649F" w:rsidR="00DC6D06" w:rsidRDefault="007237F9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одит эмоциональный итог</w:t>
            </w:r>
          </w:p>
          <w:p w14:paraId="412CB270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7C6B8" w14:textId="77777777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6E9F0" w14:textId="6AC63B24" w:rsidR="00DC6D06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даёт вопрос, проявляет заинтересован</w:t>
            </w:r>
          </w:p>
          <w:p w14:paraId="174C0657" w14:textId="481F52C3" w:rsidR="0024069C" w:rsidRPr="00C84710" w:rsidRDefault="00DC6D0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  <w:p w14:paraId="3B40F369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94BAA" w14:textId="77777777" w:rsidR="005857BE" w:rsidRDefault="005857BE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детям яркие конверты, читает надпись</w:t>
            </w:r>
          </w:p>
          <w:p w14:paraId="4CF72478" w14:textId="77777777" w:rsidR="00FB2F36" w:rsidRPr="00FB2F36" w:rsidRDefault="00FB2F36" w:rsidP="002243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C2E75A" w14:textId="77777777" w:rsidR="00FB2F36" w:rsidRP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F36">
              <w:rPr>
                <w:rFonts w:ascii="Times New Roman" w:hAnsi="Times New Roman"/>
                <w:sz w:val="28"/>
                <w:szCs w:val="28"/>
              </w:rPr>
              <w:t>Мотивирует детей на предстоящую деятельность.</w:t>
            </w:r>
          </w:p>
          <w:p w14:paraId="783255E9" w14:textId="77777777" w:rsidR="00FB2F36" w:rsidRP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F36">
              <w:rPr>
                <w:rFonts w:ascii="Times New Roman" w:hAnsi="Times New Roman"/>
                <w:sz w:val="28"/>
                <w:szCs w:val="28"/>
              </w:rPr>
              <w:t xml:space="preserve">Задает вопросы, </w:t>
            </w:r>
            <w:r w:rsidRPr="00FB2F36">
              <w:rPr>
                <w:rFonts w:ascii="Times New Roman" w:hAnsi="Times New Roman"/>
                <w:sz w:val="28"/>
                <w:szCs w:val="28"/>
              </w:rPr>
              <w:lastRenderedPageBreak/>
              <w:t>стимулирует процесс мышления.</w:t>
            </w:r>
          </w:p>
          <w:p w14:paraId="3E16D344" w14:textId="77777777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B29B6" w14:textId="7CEDA9A7" w:rsidR="00FB2F36" w:rsidRP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F36">
              <w:rPr>
                <w:rFonts w:ascii="Times New Roman" w:hAnsi="Times New Roman"/>
                <w:sz w:val="28"/>
                <w:szCs w:val="28"/>
              </w:rPr>
              <w:t>Согласовывает действия и их последовательность.</w:t>
            </w:r>
          </w:p>
          <w:p w14:paraId="14DE5028" w14:textId="77777777" w:rsidR="00FB2F36" w:rsidRDefault="00FB2F36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CF912" w14:textId="68DDFDB3" w:rsidR="0031416D" w:rsidRDefault="0031416D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 данного этапа</w:t>
            </w:r>
          </w:p>
          <w:p w14:paraId="6CF6366A" w14:textId="77777777" w:rsidR="0031416D" w:rsidRPr="0031416D" w:rsidRDefault="0031416D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52F03" w14:textId="77777777" w:rsidR="0031416D" w:rsidRDefault="0031416D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8BD73" w14:textId="77777777" w:rsidR="0031416D" w:rsidRDefault="0031416D" w:rsidP="00224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т детям разобраться в смысле пословиц.</w:t>
            </w:r>
          </w:p>
          <w:p w14:paraId="271BF71B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E8C71" w14:textId="7F351A04" w:rsidR="00D52ECC" w:rsidRP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вопросы, стимулирующие речевую активность.</w:t>
            </w:r>
          </w:p>
          <w:p w14:paraId="0759B4C6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E0C96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FE2BF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47E1F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 рассуждений</w:t>
            </w:r>
          </w:p>
          <w:p w14:paraId="6642C21D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924B4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DBBEA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экран.</w:t>
            </w:r>
          </w:p>
          <w:p w14:paraId="3C8B3229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46487" w14:textId="77777777" w:rsidR="00D52ECC" w:rsidRDefault="00D52ECC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т в понятие новое слово.</w:t>
            </w:r>
          </w:p>
          <w:p w14:paraId="4E4AAEB8" w14:textId="77777777" w:rsidR="00F856AB" w:rsidRDefault="00F856AB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A8C635" w14:textId="77777777" w:rsidR="00F856AB" w:rsidRDefault="00F856AB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46F17" w14:textId="77777777" w:rsidR="00F856AB" w:rsidRDefault="00F856AB" w:rsidP="00D5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при заполн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сворда</w:t>
            </w:r>
            <w:proofErr w:type="spellEnd"/>
          </w:p>
          <w:p w14:paraId="0C1D85FB" w14:textId="77777777" w:rsidR="00F856AB" w:rsidRP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6B5B8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671BF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D3BFE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детям право выбора</w:t>
            </w:r>
          </w:p>
          <w:p w14:paraId="7327172B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вопросы</w:t>
            </w:r>
          </w:p>
          <w:p w14:paraId="428C0DF4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1BB2E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3CD6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EBCCB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58DB3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фраз даёт возможность запомнить имя и фамилию писателя</w:t>
            </w:r>
          </w:p>
          <w:p w14:paraId="0BA1F3E1" w14:textId="54AEC83E" w:rsidR="0068334A" w:rsidRPr="00F856AB" w:rsidRDefault="0068334A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ы, объяснение хода и правил</w:t>
            </w:r>
          </w:p>
        </w:tc>
        <w:tc>
          <w:tcPr>
            <w:tcW w:w="2410" w:type="dxa"/>
          </w:tcPr>
          <w:p w14:paraId="689D0DA0" w14:textId="275AACA5" w:rsidR="007237F9" w:rsidRDefault="007237F9" w:rsidP="00224323">
            <w:pPr>
              <w:pStyle w:val="3"/>
              <w:ind w:firstLine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Эмоционально откликаются</w:t>
            </w:r>
          </w:p>
          <w:p w14:paraId="39819DBF" w14:textId="7178E313" w:rsidR="007237F9" w:rsidRDefault="007237F9" w:rsidP="00224323">
            <w:pPr>
              <w:pStyle w:val="3"/>
              <w:ind w:firstLine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(улыбаются, высказываются)</w:t>
            </w:r>
          </w:p>
          <w:p w14:paraId="19DB52FD" w14:textId="77777777" w:rsidR="007237F9" w:rsidRDefault="007237F9" w:rsidP="00224323">
            <w:pPr>
              <w:pStyle w:val="3"/>
              <w:ind w:firstLine="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5690F8F6" w14:textId="77777777" w:rsidR="00D52ECC" w:rsidRDefault="00D52ECC" w:rsidP="00224323">
            <w:pPr>
              <w:pStyle w:val="3"/>
              <w:ind w:firstLine="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67B6EDB4" w14:textId="77777777" w:rsidR="00D52ECC" w:rsidRDefault="00D52ECC" w:rsidP="00224323">
            <w:pPr>
              <w:pStyle w:val="3"/>
              <w:ind w:firstLine="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33CE1EB2" w14:textId="77777777" w:rsidR="00D52ECC" w:rsidRDefault="00D52ECC" w:rsidP="00224323">
            <w:pPr>
              <w:pStyle w:val="3"/>
              <w:ind w:firstLine="0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5F15C89E" w14:textId="6FCA027B" w:rsidR="0024069C" w:rsidRPr="00C84710" w:rsidRDefault="0024069C" w:rsidP="00224323">
            <w:pPr>
              <w:pStyle w:val="3"/>
              <w:ind w:firstLine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C84710">
              <w:rPr>
                <w:b w:val="0"/>
                <w:bCs w:val="0"/>
                <w:sz w:val="28"/>
                <w:szCs w:val="28"/>
              </w:rPr>
              <w:t>Дети отвечают на вопросы педагога</w:t>
            </w:r>
            <w:r w:rsidR="007237F9">
              <w:rPr>
                <w:b w:val="0"/>
                <w:bCs w:val="0"/>
                <w:sz w:val="28"/>
                <w:szCs w:val="28"/>
              </w:rPr>
              <w:t>, рассуждают</w:t>
            </w:r>
          </w:p>
          <w:p w14:paraId="61BE32FB" w14:textId="77777777" w:rsidR="0024069C" w:rsidRPr="00C84710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E8E1D" w14:textId="77777777" w:rsidR="007237F9" w:rsidRDefault="007237F9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FD85A" w14:textId="77777777" w:rsidR="007237F9" w:rsidRDefault="007237F9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AC9E2" w14:textId="5C9E1001" w:rsidR="007237F9" w:rsidRDefault="005857BE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 слушают</w:t>
            </w:r>
          </w:p>
          <w:p w14:paraId="7E8FC4FE" w14:textId="77777777" w:rsidR="007237F9" w:rsidRDefault="007237F9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FAD1F" w14:textId="77777777" w:rsidR="00FB2F36" w:rsidRDefault="00FB2F36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B4138" w14:textId="77777777" w:rsidR="00FB2F36" w:rsidRDefault="00FB2F36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D9DCD9" w14:textId="77777777" w:rsidR="00D52ECC" w:rsidRDefault="00D52ECC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D0EB0B" w14:textId="77777777" w:rsidR="00D52ECC" w:rsidRDefault="00D52ECC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667670" w14:textId="6DFA2E58" w:rsidR="00FB2F36" w:rsidRPr="00FB2F36" w:rsidRDefault="00FB2F36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F36">
              <w:rPr>
                <w:rFonts w:ascii="Times New Roman" w:hAnsi="Times New Roman"/>
                <w:sz w:val="28"/>
                <w:szCs w:val="28"/>
              </w:rPr>
              <w:lastRenderedPageBreak/>
              <w:t>Проявляют интерес к предстоящей совместной деятельности.</w:t>
            </w:r>
          </w:p>
          <w:p w14:paraId="437CA450" w14:textId="77777777" w:rsidR="00D52ECC" w:rsidRDefault="00D52ECC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D29B9C" w14:textId="77777777" w:rsidR="00D52ECC" w:rsidRDefault="00D52ECC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DA846C" w14:textId="1FB877A4" w:rsidR="00FB2F36" w:rsidRPr="00FB2F36" w:rsidRDefault="00FB2F36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F36">
              <w:rPr>
                <w:rFonts w:ascii="Times New Roman" w:hAnsi="Times New Roman"/>
                <w:sz w:val="28"/>
                <w:szCs w:val="28"/>
              </w:rPr>
              <w:t>Отвечают на вопросы, аргументируют свой ответ, свои высказывания.</w:t>
            </w:r>
          </w:p>
          <w:p w14:paraId="3B1705FE" w14:textId="77777777" w:rsidR="00FB2F36" w:rsidRPr="00FB2F36" w:rsidRDefault="00FB2F36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4DA42E" w14:textId="77777777" w:rsidR="00FB2F36" w:rsidRPr="00FB2F36" w:rsidRDefault="00FB2F36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F36">
              <w:rPr>
                <w:rFonts w:ascii="Times New Roman" w:hAnsi="Times New Roman"/>
                <w:sz w:val="28"/>
                <w:szCs w:val="28"/>
              </w:rPr>
              <w:t>Вовлечены в совместную деятельность.</w:t>
            </w:r>
          </w:p>
          <w:p w14:paraId="26A080C8" w14:textId="77777777" w:rsidR="00FB2F36" w:rsidRPr="00FB2F36" w:rsidRDefault="00FB2F36" w:rsidP="0022432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0ACA0A" w14:textId="36D8DCF1" w:rsidR="0024069C" w:rsidRDefault="0031416D" w:rsidP="00224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16D">
              <w:rPr>
                <w:rFonts w:ascii="Times New Roman" w:hAnsi="Times New Roman"/>
                <w:sz w:val="28"/>
                <w:szCs w:val="28"/>
              </w:rPr>
              <w:t>Практическая деятельность по подгруппам</w:t>
            </w:r>
          </w:p>
          <w:p w14:paraId="19121A8F" w14:textId="77777777" w:rsidR="0031416D" w:rsidRDefault="0031416D" w:rsidP="00224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EC1788" w14:textId="424FC527" w:rsidR="0031416D" w:rsidRDefault="0031416D" w:rsidP="00D52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проявляют навы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у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65E9335" w14:textId="77777777" w:rsidR="0031416D" w:rsidRDefault="0031416D" w:rsidP="00D52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тия.</w:t>
            </w:r>
          </w:p>
          <w:p w14:paraId="01501C0B" w14:textId="77777777" w:rsidR="0031416D" w:rsidRDefault="0031416D" w:rsidP="00D52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5F2BFA" w14:textId="0626DFA1" w:rsidR="00D52ECC" w:rsidRDefault="0031416D" w:rsidP="00D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ируют умение читать текст</w:t>
            </w:r>
          </w:p>
          <w:p w14:paraId="47D27080" w14:textId="6F32AD66" w:rsidR="00D52ECC" w:rsidRDefault="00D52ECC" w:rsidP="00D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3062A" w14:textId="6E802025" w:rsidR="00D52ECC" w:rsidRDefault="00D52ECC" w:rsidP="00D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E0FB2" w14:textId="51C3702A" w:rsidR="00D52ECC" w:rsidRDefault="00D52ECC" w:rsidP="00D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 на экране</w:t>
            </w:r>
          </w:p>
          <w:p w14:paraId="51B2CAE8" w14:textId="531F0357" w:rsidR="00D52ECC" w:rsidRDefault="00D52ECC" w:rsidP="00D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0115F" w14:textId="2B72F306" w:rsidR="00D52ECC" w:rsidRDefault="00D52ECC" w:rsidP="00D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разъяснение воспитателя</w:t>
            </w:r>
          </w:p>
          <w:p w14:paraId="6AE340B7" w14:textId="77777777" w:rsidR="0031416D" w:rsidRDefault="0031416D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C93C" w14:textId="77777777" w:rsidR="00F856AB" w:rsidRDefault="00F856AB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81826" w14:textId="77777777" w:rsidR="00F856AB" w:rsidRDefault="00F856AB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552D2" w14:textId="77777777" w:rsidR="00F856AB" w:rsidRDefault="00F856AB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F3C03" w14:textId="77777777" w:rsidR="00F856AB" w:rsidRDefault="00F856AB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умение записывать слова, проговаривая их </w:t>
            </w:r>
          </w:p>
          <w:p w14:paraId="40EAD4B9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36C32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EA94D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040A8" w14:textId="21B68A2E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т для себя решение, какое выполнять задание</w:t>
            </w:r>
          </w:p>
          <w:p w14:paraId="6240FB75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е без зрительного восприятия</w:t>
            </w:r>
          </w:p>
          <w:p w14:paraId="5C11E27C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74086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ют себ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ят к картине</w:t>
            </w:r>
          </w:p>
          <w:p w14:paraId="108C4848" w14:textId="77777777" w:rsidR="0068334A" w:rsidRDefault="0068334A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15F12" w14:textId="77777777" w:rsidR="00F856AB" w:rsidRDefault="00F856AB" w:rsidP="00F8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рассказывает заранее приготовленный дома рассказ</w:t>
            </w:r>
          </w:p>
          <w:p w14:paraId="764B5B4C" w14:textId="1D5C06EF" w:rsidR="0068334A" w:rsidRPr="0068334A" w:rsidRDefault="0068334A" w:rsidP="0068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 включаются в игру, демонстрируют свои книги в мини библиотечке.</w:t>
            </w:r>
          </w:p>
        </w:tc>
        <w:tc>
          <w:tcPr>
            <w:tcW w:w="2020" w:type="dxa"/>
          </w:tcPr>
          <w:p w14:paraId="32566830" w14:textId="38A0D694" w:rsidR="00224323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ие </w:t>
            </w:r>
            <w:r w:rsidR="007237F9">
              <w:rPr>
                <w:rFonts w:ascii="Times New Roman" w:hAnsi="Times New Roman" w:cs="Times New Roman"/>
                <w:sz w:val="28"/>
                <w:szCs w:val="28"/>
              </w:rPr>
              <w:t>коммуникативных качеств,</w:t>
            </w:r>
          </w:p>
          <w:p w14:paraId="510BFA36" w14:textId="77777777" w:rsidR="00224323" w:rsidRDefault="00224323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8C55B" w14:textId="0D54BB1E" w:rsidR="00224323" w:rsidRDefault="005857BE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ыражение детьми своего мнения,</w:t>
            </w:r>
          </w:p>
          <w:p w14:paraId="73849540" w14:textId="77777777" w:rsidR="00224323" w:rsidRDefault="00224323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20EFF" w14:textId="069B2F17" w:rsidR="00224323" w:rsidRDefault="005857BE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лушать сверстников,</w:t>
            </w:r>
          </w:p>
          <w:p w14:paraId="2EDC5AE4" w14:textId="77777777" w:rsidR="00224323" w:rsidRDefault="00224323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A79EE" w14:textId="5A55F672" w:rsidR="007237F9" w:rsidRDefault="00224323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</w:t>
            </w:r>
            <w:r w:rsidR="005857BE">
              <w:rPr>
                <w:rFonts w:ascii="Times New Roman" w:hAnsi="Times New Roman" w:cs="Times New Roman"/>
                <w:sz w:val="28"/>
                <w:szCs w:val="28"/>
              </w:rPr>
              <w:t>ув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57BE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</w:t>
            </w:r>
          </w:p>
          <w:p w14:paraId="1F70278A" w14:textId="2CA99DEB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C1079" w14:textId="09B0AC1B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7397D" w14:textId="4AF54B4A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62D1A" w14:textId="680D0267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21FF4" w14:textId="7630BB1D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741D1" w14:textId="4DF4D98C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ABBE8" w14:textId="5F178A45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074DA" w14:textId="692F855E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C4D80" w14:textId="5BD605FC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07042" w14:textId="57CF7A67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7A6DF" w14:textId="4DE9909A" w:rsidR="00FB2F36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D4AC0" w14:textId="0A6A39E2" w:rsidR="00FB2F36" w:rsidRPr="00C84710" w:rsidRDefault="00FB2F36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 умение выполнять простые арифметические действия</w:t>
            </w:r>
          </w:p>
          <w:p w14:paraId="5B7F226B" w14:textId="77777777" w:rsidR="0024069C" w:rsidRDefault="0024069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AFFAAA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23BA3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CEDBF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21FE2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A08B9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83E8D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9198C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8F4A2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56084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E5F01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1E3BA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44246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BF0D7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B8D48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184A5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B6DA5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33C62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966D4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A5507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C5F88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C16AB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EF06F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9E7BA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7138A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C63A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7C85D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8F098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68E29" w14:textId="77777777" w:rsidR="00D52ECC" w:rsidRDefault="00D52ECC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6196B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10474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4B409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DF493" w14:textId="77777777" w:rsidR="00D52ECC" w:rsidRDefault="00F856AB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чатся разгадывать кроссворд</w:t>
            </w:r>
          </w:p>
          <w:p w14:paraId="44EA2CD3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9E1CA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0E1D7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16D23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52E43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F466F9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84C19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6B248" w14:textId="77777777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25526" w14:textId="6D3C5571" w:rsidR="0068334A" w:rsidRDefault="0068334A" w:rsidP="00224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Уральского писателя Д.Н. Мамина-Сибиряка</w:t>
            </w:r>
          </w:p>
          <w:p w14:paraId="3BBA2D70" w14:textId="77777777" w:rsidR="0068334A" w:rsidRPr="0068334A" w:rsidRDefault="0068334A" w:rsidP="00683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A620D" w14:textId="77777777" w:rsidR="0068334A" w:rsidRDefault="0068334A" w:rsidP="00683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A7885" w14:textId="77777777" w:rsidR="0068334A" w:rsidRDefault="0068334A" w:rsidP="006833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е боятся выполнять сложные задания</w:t>
            </w:r>
          </w:p>
          <w:p w14:paraId="4CEA475E" w14:textId="77777777" w:rsidR="0068334A" w:rsidRDefault="0068334A" w:rsidP="00683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47B18" w14:textId="5ABE2DA7" w:rsidR="0068334A" w:rsidRPr="0068334A" w:rsidRDefault="0068334A" w:rsidP="00683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F274F" w14:textId="48071E61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2537EB" w14:textId="32DF138E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DF89E" w14:textId="54378A8E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CB5C86" w14:textId="21A972F3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B87E6" w14:textId="5B898886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477431" w14:textId="3E414AC7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DE7900" w14:textId="16D4E47F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4E9A68" w14:textId="62863915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48C866" w14:textId="4D3CDD40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00C52E" w14:textId="3F9942E3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7DBBF" w14:textId="77777777" w:rsidR="00BC237F" w:rsidRDefault="00BC237F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D88425" w14:textId="344DF1ED" w:rsidR="00CA08D2" w:rsidRPr="005E6FBA" w:rsidRDefault="005E6FBA" w:rsidP="0022432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ложение.</w:t>
      </w:r>
    </w:p>
    <w:p w14:paraId="0C70FEB3" w14:textId="283B533E" w:rsidR="005E6FBA" w:rsidRDefault="005E6FBA" w:rsidP="00224323">
      <w:pPr>
        <w:tabs>
          <w:tab w:val="left" w:pos="13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08784" w14:textId="65E7D74A" w:rsidR="005E6FBA" w:rsidRPr="00996651" w:rsidRDefault="005E6FBA" w:rsidP="00224323">
      <w:pPr>
        <w:tabs>
          <w:tab w:val="left" w:pos="1308"/>
        </w:tabs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996651">
        <w:rPr>
          <w:rFonts w:ascii="Times New Roman" w:hAnsi="Times New Roman" w:cs="Times New Roman"/>
          <w:i/>
          <w:iCs/>
          <w:sz w:val="32"/>
          <w:szCs w:val="32"/>
        </w:rPr>
        <w:t>Мнемотаблица к стихотворению «Слова бывают разные»</w:t>
      </w:r>
    </w:p>
    <w:p w14:paraId="5869D568" w14:textId="6F2CE9DE" w:rsidR="005E6FBA" w:rsidRDefault="005E6FBA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4E9DA" w14:textId="77777777" w:rsidR="005E6FBA" w:rsidRDefault="005E6FBA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01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098"/>
        <w:gridCol w:w="3531"/>
        <w:gridCol w:w="3685"/>
      </w:tblGrid>
      <w:tr w:rsidR="00BC237F" w:rsidRPr="009373A3" w14:paraId="6A573AF7" w14:textId="77777777" w:rsidTr="00D6193C">
        <w:trPr>
          <w:trHeight w:val="161"/>
        </w:trPr>
        <w:tc>
          <w:tcPr>
            <w:tcW w:w="3098" w:type="dxa"/>
            <w:shd w:val="clear" w:color="auto" w:fill="auto"/>
          </w:tcPr>
          <w:p w14:paraId="3C686A9D" w14:textId="77777777" w:rsidR="00BC237F" w:rsidRPr="00171BE8" w:rsidRDefault="00224323" w:rsidP="002243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34FEB614">
                <v:shape id="Рисунок 16" o:spid="_x0000_i1026" type="#_x0000_t75" style="width:136.2pt;height:120pt;visibility:visible;mso-wrap-style:square">
                  <v:imagedata r:id="rId7" o:title=""/>
                </v:shape>
              </w:pict>
            </w:r>
          </w:p>
        </w:tc>
        <w:tc>
          <w:tcPr>
            <w:tcW w:w="3531" w:type="dxa"/>
            <w:shd w:val="clear" w:color="auto" w:fill="auto"/>
          </w:tcPr>
          <w:p w14:paraId="0CCEE2BA" w14:textId="77777777" w:rsidR="00BC237F" w:rsidRPr="00171BE8" w:rsidRDefault="00224323" w:rsidP="002243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2A9BEA98">
                <v:shape id="Рисунок 9" o:spid="_x0000_i1027" type="#_x0000_t75" style="width:112.8pt;height:110.4pt;visibility:visible;mso-wrap-style:square">
                  <v:imagedata r:id="rId8" o:title=""/>
                </v:shape>
              </w:pict>
            </w:r>
          </w:p>
        </w:tc>
        <w:tc>
          <w:tcPr>
            <w:tcW w:w="3685" w:type="dxa"/>
            <w:shd w:val="clear" w:color="auto" w:fill="auto"/>
          </w:tcPr>
          <w:p w14:paraId="77DCBD4D" w14:textId="77777777" w:rsidR="00BC237F" w:rsidRPr="00171BE8" w:rsidRDefault="00224323" w:rsidP="0099665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3A839994">
                <v:shape id="Рисунок 8" o:spid="_x0000_i1028" type="#_x0000_t75" style="width:128.4pt;height:115.8pt;visibility:visible;mso-wrap-style:square">
                  <v:imagedata r:id="rId9" o:title=""/>
                </v:shape>
              </w:pict>
            </w:r>
          </w:p>
        </w:tc>
      </w:tr>
      <w:tr w:rsidR="00BC237F" w:rsidRPr="009373A3" w14:paraId="6FE00003" w14:textId="77777777" w:rsidTr="00D6193C">
        <w:trPr>
          <w:trHeight w:val="161"/>
        </w:trPr>
        <w:tc>
          <w:tcPr>
            <w:tcW w:w="3098" w:type="dxa"/>
            <w:shd w:val="clear" w:color="auto" w:fill="auto"/>
          </w:tcPr>
          <w:p w14:paraId="2F7E09A5" w14:textId="77777777" w:rsidR="00BC237F" w:rsidRPr="00171BE8" w:rsidRDefault="00224323" w:rsidP="002243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65A7A87B">
                <v:shape id="Рисунок 7" o:spid="_x0000_i1029" type="#_x0000_t75" style="width:108.6pt;height:94.8pt;visibility:visible;mso-wrap-style:square">
                  <v:imagedata r:id="rId10" o:title=""/>
                </v:shape>
              </w:pict>
            </w:r>
          </w:p>
        </w:tc>
        <w:tc>
          <w:tcPr>
            <w:tcW w:w="3531" w:type="dxa"/>
            <w:shd w:val="clear" w:color="auto" w:fill="auto"/>
          </w:tcPr>
          <w:p w14:paraId="1144D8B5" w14:textId="77777777" w:rsidR="00BC237F" w:rsidRPr="00171BE8" w:rsidRDefault="00224323" w:rsidP="002243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6BF75371">
                <v:shape id="Рисунок 15" o:spid="_x0000_i1030" type="#_x0000_t75" style="width:129pt;height:92.4pt;visibility:visible;mso-wrap-style:square">
                  <v:imagedata r:id="rId11" o:title="" croptop="1465f" cropleft="15447f"/>
                </v:shape>
              </w:pict>
            </w:r>
          </w:p>
        </w:tc>
        <w:tc>
          <w:tcPr>
            <w:tcW w:w="3685" w:type="dxa"/>
            <w:shd w:val="clear" w:color="auto" w:fill="auto"/>
          </w:tcPr>
          <w:p w14:paraId="193A6276" w14:textId="77777777" w:rsidR="00BC237F" w:rsidRPr="00171BE8" w:rsidRDefault="00224323" w:rsidP="002243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0A491150">
                <v:shape id="Рисунок 14" o:spid="_x0000_i1031" type="#_x0000_t75" style="width:127.8pt;height:94.8pt;visibility:visible;mso-wrap-style:square">
                  <v:imagedata r:id="rId12" o:title=""/>
                </v:shape>
              </w:pict>
            </w:r>
          </w:p>
        </w:tc>
      </w:tr>
      <w:tr w:rsidR="00BC237F" w:rsidRPr="009373A3" w14:paraId="3ECB3D62" w14:textId="77777777" w:rsidTr="00D6193C">
        <w:trPr>
          <w:trHeight w:val="1691"/>
        </w:trPr>
        <w:tc>
          <w:tcPr>
            <w:tcW w:w="3098" w:type="dxa"/>
            <w:shd w:val="clear" w:color="auto" w:fill="auto"/>
          </w:tcPr>
          <w:p w14:paraId="7F6D674D" w14:textId="77777777" w:rsidR="00BC237F" w:rsidRPr="00171BE8" w:rsidRDefault="00224323" w:rsidP="002243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3029D5E6">
                <v:shape id="Рисунок 11" o:spid="_x0000_i1032" type="#_x0000_t75" style="width:134.4pt;height:76.2pt;visibility:visible;mso-wrap-style:square">
                  <v:imagedata r:id="rId13" o:title=""/>
                </v:shape>
              </w:pict>
            </w:r>
          </w:p>
        </w:tc>
        <w:tc>
          <w:tcPr>
            <w:tcW w:w="3531" w:type="dxa"/>
            <w:shd w:val="clear" w:color="auto" w:fill="auto"/>
          </w:tcPr>
          <w:p w14:paraId="2320EAB0" w14:textId="77777777" w:rsidR="00BC237F" w:rsidRPr="00171BE8" w:rsidRDefault="00224323" w:rsidP="002243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4FFF95FF">
                <v:shape id="Рисунок 13" o:spid="_x0000_i1033" type="#_x0000_t75" style="width:114pt;height:81.6pt;visibility:visible;mso-wrap-style:square">
                  <v:imagedata r:id="rId14" o:title=""/>
                </v:shape>
              </w:pict>
            </w:r>
          </w:p>
        </w:tc>
        <w:tc>
          <w:tcPr>
            <w:tcW w:w="3685" w:type="dxa"/>
            <w:shd w:val="clear" w:color="auto" w:fill="auto"/>
          </w:tcPr>
          <w:p w14:paraId="40D82333" w14:textId="77777777" w:rsidR="00BC237F" w:rsidRPr="00171BE8" w:rsidRDefault="00224323" w:rsidP="0022432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1B2A2F61">
                <v:shape id="Рисунок 12" o:spid="_x0000_i1034" type="#_x0000_t75" style="width:126pt;height:90pt;visibility:visible;mso-wrap-style:square">
                  <v:imagedata r:id="rId15" o:title=""/>
                </v:shape>
              </w:pict>
            </w:r>
          </w:p>
        </w:tc>
      </w:tr>
    </w:tbl>
    <w:p w14:paraId="3284B3DD" w14:textId="27F4EABF" w:rsidR="00CA08D2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E6378" w14:textId="639AFABD" w:rsidR="00CA08D2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20026" w14:textId="3B1C8354" w:rsidR="00CA08D2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6F8F8" w14:textId="6AEA188F" w:rsidR="00CA08D2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D1751" w14:textId="3E345186" w:rsidR="00CA08D2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84603" w14:textId="0A78C610" w:rsidR="00CA08D2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31573" w14:textId="4C6AC69D" w:rsidR="006566CB" w:rsidRDefault="006566CB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2517F" w14:textId="6C0D5485" w:rsidR="006566CB" w:rsidRDefault="006566CB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054EC" w14:textId="2E76BD13" w:rsidR="006566CB" w:rsidRDefault="006566CB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20CE3" w14:textId="77777777" w:rsidR="006566CB" w:rsidRDefault="006566CB" w:rsidP="00224323">
      <w:pPr>
        <w:framePr w:hSpace="180" w:wrap="around" w:vAnchor="text" w:hAnchor="margin" w:y="-5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0457D" w14:textId="68B6A01A" w:rsidR="006566CB" w:rsidRDefault="006566CB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90187" w14:textId="5D2C6A17" w:rsidR="006566CB" w:rsidRDefault="006566CB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ECA3A" w14:textId="77777777" w:rsidR="006566CB" w:rsidRDefault="006566CB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FE2C1" w14:textId="2E8AE2E0" w:rsidR="00CA08D2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7FF16" w14:textId="77777777" w:rsidR="00BC237F" w:rsidRDefault="006566CB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9208CC" w14:textId="43A6340F" w:rsidR="006566CB" w:rsidRPr="00BC237F" w:rsidRDefault="00BC237F" w:rsidP="00224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237F">
        <w:rPr>
          <w:rFonts w:ascii="Times New Roman" w:hAnsi="Times New Roman" w:cs="Times New Roman"/>
          <w:sz w:val="28"/>
          <w:szCs w:val="28"/>
        </w:rPr>
        <w:t>Иллюстрации к произведениям Д.Н. Мамина-Сибиряка</w:t>
      </w:r>
    </w:p>
    <w:p w14:paraId="212E8045" w14:textId="7660542F" w:rsidR="00CA08D2" w:rsidRDefault="00996651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fldChar w:fldCharType="begin"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instrText>INCLUDEPICTURE  "C:\\DOCUME~1\\Admin\\LOCALS~1\\Temp\\FineReader11\\media\\image1.jpeg" \* MERGEFORMATINET</w:instrTex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22432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pict w14:anchorId="6BD21AF0">
          <v:shape id="_x0000_i1035" type="#_x0000_t75" style="width:414.6pt;height:475.2pt">
            <v:imagedata r:id="rId16" r:href="rId17"/>
          </v:shape>
        </w:pic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14:paraId="44967346" w14:textId="5AD1204A" w:rsidR="00CA08D2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0AB40" w14:textId="5552FD73" w:rsidR="00CA08D2" w:rsidRPr="00C84710" w:rsidRDefault="00CA08D2" w:rsidP="002243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B6E13" w14:textId="77777777" w:rsidR="007449F7" w:rsidRPr="00C84710" w:rsidRDefault="007449F7" w:rsidP="002243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449F7" w:rsidRPr="00C84710" w:rsidSect="00BC237F">
          <w:pgSz w:w="16838" w:h="11906" w:orient="landscape"/>
          <w:pgMar w:top="284" w:right="395" w:bottom="142" w:left="567" w:header="709" w:footer="709" w:gutter="0"/>
          <w:cols w:space="708"/>
          <w:docGrid w:linePitch="381"/>
        </w:sectPr>
      </w:pPr>
    </w:p>
    <w:p w14:paraId="6D62C3CA" w14:textId="2C1C3042" w:rsidR="007449F7" w:rsidRPr="00C84710" w:rsidRDefault="007449F7" w:rsidP="00224323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449F7" w:rsidRPr="00C84710" w:rsidSect="00BC237F">
      <w:pgSz w:w="16838" w:h="11906" w:orient="landscape"/>
      <w:pgMar w:top="284" w:right="395" w:bottom="142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3E4146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76401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CCE"/>
    <w:rsid w:val="00047524"/>
    <w:rsid w:val="00050707"/>
    <w:rsid w:val="000C4243"/>
    <w:rsid w:val="000E789F"/>
    <w:rsid w:val="00126569"/>
    <w:rsid w:val="001562B3"/>
    <w:rsid w:val="00157005"/>
    <w:rsid w:val="00170D1A"/>
    <w:rsid w:val="00171BE8"/>
    <w:rsid w:val="00180C76"/>
    <w:rsid w:val="0019385C"/>
    <w:rsid w:val="00224323"/>
    <w:rsid w:val="00225CF4"/>
    <w:rsid w:val="0024069C"/>
    <w:rsid w:val="00275DBC"/>
    <w:rsid w:val="002A71D5"/>
    <w:rsid w:val="0030520F"/>
    <w:rsid w:val="0031416D"/>
    <w:rsid w:val="003B1EBD"/>
    <w:rsid w:val="00481CCE"/>
    <w:rsid w:val="00513DDE"/>
    <w:rsid w:val="005857BE"/>
    <w:rsid w:val="005E3B05"/>
    <w:rsid w:val="005E47D8"/>
    <w:rsid w:val="005E6FBA"/>
    <w:rsid w:val="0062549E"/>
    <w:rsid w:val="00656440"/>
    <w:rsid w:val="006566CB"/>
    <w:rsid w:val="0068334A"/>
    <w:rsid w:val="006B4CBB"/>
    <w:rsid w:val="006B6496"/>
    <w:rsid w:val="006E5244"/>
    <w:rsid w:val="006F2E13"/>
    <w:rsid w:val="007237F9"/>
    <w:rsid w:val="007449F7"/>
    <w:rsid w:val="007745FE"/>
    <w:rsid w:val="0077608C"/>
    <w:rsid w:val="007B3255"/>
    <w:rsid w:val="007C48F9"/>
    <w:rsid w:val="008E4213"/>
    <w:rsid w:val="009309DA"/>
    <w:rsid w:val="00942290"/>
    <w:rsid w:val="009653AB"/>
    <w:rsid w:val="009912EC"/>
    <w:rsid w:val="00991769"/>
    <w:rsid w:val="00993173"/>
    <w:rsid w:val="00994772"/>
    <w:rsid w:val="00996651"/>
    <w:rsid w:val="009A400E"/>
    <w:rsid w:val="009B321F"/>
    <w:rsid w:val="00A2530B"/>
    <w:rsid w:val="00A759DB"/>
    <w:rsid w:val="00AB3CED"/>
    <w:rsid w:val="00AB4F21"/>
    <w:rsid w:val="00AF7B60"/>
    <w:rsid w:val="00B12243"/>
    <w:rsid w:val="00B41EDF"/>
    <w:rsid w:val="00BC237F"/>
    <w:rsid w:val="00BC5739"/>
    <w:rsid w:val="00C422D6"/>
    <w:rsid w:val="00C84710"/>
    <w:rsid w:val="00C90F98"/>
    <w:rsid w:val="00CA08D2"/>
    <w:rsid w:val="00D52ECC"/>
    <w:rsid w:val="00DB3BE9"/>
    <w:rsid w:val="00DC36E4"/>
    <w:rsid w:val="00DC6D06"/>
    <w:rsid w:val="00E814EF"/>
    <w:rsid w:val="00F011A9"/>
    <w:rsid w:val="00F04BD0"/>
    <w:rsid w:val="00F47EA5"/>
    <w:rsid w:val="00F856AB"/>
    <w:rsid w:val="00F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02032"/>
  <w15:docId w15:val="{3D50CA5E-D0A7-40EC-99D4-D6CDCA5E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CC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E47D8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5E47D8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81CCE"/>
    <w:pPr>
      <w:ind w:left="720"/>
    </w:pPr>
  </w:style>
  <w:style w:type="paragraph" w:customStyle="1" w:styleId="NoteLevel1">
    <w:name w:val="Note Level 1"/>
    <w:basedOn w:val="a"/>
    <w:uiPriority w:val="99"/>
    <w:rsid w:val="00942290"/>
    <w:pPr>
      <w:keepNext/>
      <w:numPr>
        <w:numId w:val="3"/>
      </w:numPr>
      <w:spacing w:after="0" w:line="240" w:lineRule="auto"/>
      <w:outlineLvl w:val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2">
    <w:name w:val="Note Level 2"/>
    <w:basedOn w:val="a"/>
    <w:uiPriority w:val="99"/>
    <w:rsid w:val="00942290"/>
    <w:pPr>
      <w:keepNext/>
      <w:numPr>
        <w:ilvl w:val="1"/>
        <w:numId w:val="3"/>
      </w:numPr>
      <w:spacing w:after="0" w:line="240" w:lineRule="auto"/>
      <w:outlineLvl w:val="1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3">
    <w:name w:val="Note Level 3"/>
    <w:basedOn w:val="a"/>
    <w:uiPriority w:val="99"/>
    <w:semiHidden/>
    <w:rsid w:val="00942290"/>
    <w:pPr>
      <w:keepNext/>
      <w:numPr>
        <w:ilvl w:val="2"/>
        <w:numId w:val="3"/>
      </w:numPr>
      <w:spacing w:after="0" w:line="240" w:lineRule="auto"/>
      <w:outlineLvl w:val="2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4">
    <w:name w:val="Note Level 4"/>
    <w:basedOn w:val="a"/>
    <w:uiPriority w:val="99"/>
    <w:semiHidden/>
    <w:rsid w:val="00942290"/>
    <w:pPr>
      <w:keepNext/>
      <w:numPr>
        <w:ilvl w:val="3"/>
        <w:numId w:val="3"/>
      </w:numPr>
      <w:spacing w:after="0" w:line="240" w:lineRule="auto"/>
      <w:outlineLvl w:val="3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5">
    <w:name w:val="Note Level 5"/>
    <w:basedOn w:val="a"/>
    <w:uiPriority w:val="99"/>
    <w:semiHidden/>
    <w:rsid w:val="00942290"/>
    <w:pPr>
      <w:keepNext/>
      <w:numPr>
        <w:ilvl w:val="4"/>
        <w:numId w:val="3"/>
      </w:numPr>
      <w:spacing w:after="0" w:line="240" w:lineRule="auto"/>
      <w:outlineLvl w:val="4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6">
    <w:name w:val="Note Level 6"/>
    <w:basedOn w:val="a"/>
    <w:uiPriority w:val="99"/>
    <w:semiHidden/>
    <w:rsid w:val="00942290"/>
    <w:pPr>
      <w:keepNext/>
      <w:numPr>
        <w:ilvl w:val="5"/>
        <w:numId w:val="3"/>
      </w:numPr>
      <w:spacing w:after="0" w:line="240" w:lineRule="auto"/>
      <w:outlineLvl w:val="5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7">
    <w:name w:val="Note Level 7"/>
    <w:basedOn w:val="a"/>
    <w:uiPriority w:val="99"/>
    <w:semiHidden/>
    <w:rsid w:val="00942290"/>
    <w:pPr>
      <w:keepNext/>
      <w:numPr>
        <w:ilvl w:val="6"/>
        <w:numId w:val="3"/>
      </w:numPr>
      <w:spacing w:after="0" w:line="240" w:lineRule="auto"/>
      <w:outlineLvl w:val="6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8">
    <w:name w:val="Note Level 8"/>
    <w:basedOn w:val="a"/>
    <w:uiPriority w:val="99"/>
    <w:semiHidden/>
    <w:rsid w:val="00942290"/>
    <w:pPr>
      <w:keepNext/>
      <w:numPr>
        <w:ilvl w:val="7"/>
        <w:numId w:val="3"/>
      </w:numPr>
      <w:spacing w:after="0" w:line="240" w:lineRule="auto"/>
      <w:outlineLvl w:val="7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NoteLevel9">
    <w:name w:val="Note Level 9"/>
    <w:basedOn w:val="a"/>
    <w:uiPriority w:val="99"/>
    <w:semiHidden/>
    <w:rsid w:val="00942290"/>
    <w:pPr>
      <w:keepNext/>
      <w:numPr>
        <w:ilvl w:val="8"/>
        <w:numId w:val="3"/>
      </w:numPr>
      <w:spacing w:after="0" w:line="240" w:lineRule="auto"/>
      <w:outlineLvl w:val="8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A2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2530B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26569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table" w:styleId="a7">
    <w:name w:val="Table Grid"/>
    <w:basedOn w:val="a1"/>
    <w:uiPriority w:val="39"/>
    <w:locked/>
    <w:rsid w:val="0093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B4F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4F2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B4F21"/>
    <w:rPr>
      <w:rFonts w:cs="Calibri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4F2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B4F21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../../../DOCUME~1/Admin/LOCALS~1/Temp/FineReader11/media/image1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37E3-F3EB-4F0C-B1B3-FA861854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лорид</dc:creator>
  <cp:keywords/>
  <dc:description/>
  <cp:lastModifiedBy>gucci gaaaaaaang</cp:lastModifiedBy>
  <cp:revision>17</cp:revision>
  <dcterms:created xsi:type="dcterms:W3CDTF">2015-04-19T13:43:00Z</dcterms:created>
  <dcterms:modified xsi:type="dcterms:W3CDTF">2022-11-13T11:47:00Z</dcterms:modified>
</cp:coreProperties>
</file>